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FA4" w:rsidRPr="00CB1648" w:rsidRDefault="00702DA2" w:rsidP="00626FA4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血战麻将</w:t>
      </w:r>
      <w:r w:rsidR="00A90B26">
        <w:rPr>
          <w:rFonts w:ascii="微软雅黑" w:eastAsia="微软雅黑" w:hAnsi="微软雅黑" w:hint="eastAsia"/>
          <w:sz w:val="44"/>
          <w:szCs w:val="44"/>
        </w:rPr>
        <w:t>转雨</w:t>
      </w:r>
      <w:r>
        <w:rPr>
          <w:rFonts w:ascii="微软雅黑" w:eastAsia="微软雅黑" w:hAnsi="微软雅黑" w:hint="eastAsia"/>
          <w:sz w:val="44"/>
          <w:szCs w:val="44"/>
        </w:rPr>
        <w:t>模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26FA4" w:rsidTr="004C665F"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档状态</w:t>
            </w:r>
          </w:p>
        </w:tc>
        <w:tc>
          <w:tcPr>
            <w:tcW w:w="6222" w:type="dxa"/>
            <w:gridSpan w:val="3"/>
          </w:tcPr>
          <w:p w:rsidR="00626FA4" w:rsidRP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26FA4">
              <w:rPr>
                <w:rFonts w:ascii="微软雅黑" w:eastAsia="微软雅黑" w:hAnsi="微软雅黑" w:cs="微软雅黑" w:hint="eastAsia"/>
                <w:bCs/>
              </w:rPr>
              <w:t>■</w:t>
            </w:r>
            <w:r>
              <w:rPr>
                <w:rFonts w:ascii="微软雅黑" w:eastAsia="微软雅黑" w:hAnsi="微软雅黑" w:cs="微软雅黑" w:hint="eastAsia"/>
                <w:bCs/>
              </w:rPr>
              <w:t xml:space="preserve"> </w:t>
            </w:r>
            <w:r w:rsidRPr="00626FA4">
              <w:rPr>
                <w:rFonts w:ascii="微软雅黑" w:eastAsia="微软雅黑" w:hAnsi="微软雅黑" w:cs="微软雅黑" w:hint="eastAsia"/>
                <w:bCs/>
              </w:rPr>
              <w:t>草案      □</w:t>
            </w:r>
            <w:r>
              <w:rPr>
                <w:rFonts w:ascii="微软雅黑" w:eastAsia="微软雅黑" w:hAnsi="微软雅黑" w:cs="微软雅黑" w:hint="eastAsia"/>
                <w:bCs/>
              </w:rPr>
              <w:t xml:space="preserve"> </w:t>
            </w:r>
            <w:r w:rsidRPr="00626FA4">
              <w:rPr>
                <w:rFonts w:ascii="微软雅黑" w:eastAsia="微软雅黑" w:hAnsi="微软雅黑" w:cs="微软雅黑" w:hint="eastAsia"/>
                <w:bCs/>
              </w:rPr>
              <w:t>修正案   □</w:t>
            </w:r>
            <w:r>
              <w:rPr>
                <w:rFonts w:ascii="微软雅黑" w:eastAsia="微软雅黑" w:hAnsi="微软雅黑" w:cs="微软雅黑" w:hint="eastAsia"/>
                <w:bCs/>
              </w:rPr>
              <w:t xml:space="preserve"> </w:t>
            </w:r>
            <w:r w:rsidRPr="00626FA4">
              <w:rPr>
                <w:rFonts w:ascii="微软雅黑" w:eastAsia="微软雅黑" w:hAnsi="微软雅黑" w:cs="微软雅黑" w:hint="eastAsia"/>
                <w:bCs/>
              </w:rPr>
              <w:t>发布案</w:t>
            </w:r>
          </w:p>
        </w:tc>
      </w:tr>
      <w:tr w:rsidR="00626FA4" w:rsidTr="001B33BA">
        <w:tc>
          <w:tcPr>
            <w:tcW w:w="8296" w:type="dxa"/>
            <w:gridSpan w:val="4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档列表</w:t>
            </w:r>
          </w:p>
        </w:tc>
      </w:tr>
      <w:tr w:rsidR="00626FA4" w:rsidTr="00626FA4"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档版本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时间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人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内容</w:t>
            </w:r>
          </w:p>
        </w:tc>
      </w:tr>
      <w:tr w:rsidR="00626FA4" w:rsidTr="00626FA4">
        <w:tc>
          <w:tcPr>
            <w:tcW w:w="2074" w:type="dxa"/>
          </w:tcPr>
          <w:p w:rsidR="00626FA4" w:rsidRDefault="00702DA2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  <w:tc>
          <w:tcPr>
            <w:tcW w:w="2074" w:type="dxa"/>
          </w:tcPr>
          <w:p w:rsidR="00626FA4" w:rsidRDefault="00702DA2" w:rsidP="00E218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8.9.26</w:t>
            </w:r>
          </w:p>
        </w:tc>
        <w:tc>
          <w:tcPr>
            <w:tcW w:w="2074" w:type="dxa"/>
          </w:tcPr>
          <w:p w:rsidR="00626FA4" w:rsidRDefault="002C5401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张柯良</w:t>
            </w:r>
          </w:p>
        </w:tc>
        <w:tc>
          <w:tcPr>
            <w:tcW w:w="2074" w:type="dxa"/>
          </w:tcPr>
          <w:p w:rsidR="00626FA4" w:rsidRDefault="002C5401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创建文档</w:t>
            </w:r>
          </w:p>
        </w:tc>
      </w:tr>
    </w:tbl>
    <w:p w:rsidR="006F3E64" w:rsidRDefault="002C5401" w:rsidP="002C5401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6D7093">
        <w:rPr>
          <w:rFonts w:ascii="微软雅黑" w:eastAsia="微软雅黑" w:hAnsi="微软雅黑" w:hint="eastAsia"/>
          <w:sz w:val="32"/>
          <w:szCs w:val="32"/>
        </w:rPr>
        <w:t>设计目的</w:t>
      </w:r>
    </w:p>
    <w:p w:rsidR="00A90B26" w:rsidRPr="00A90B26" w:rsidRDefault="00C8668F" w:rsidP="00A90B26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增加血战麻将的更多玩法</w:t>
      </w:r>
    </w:p>
    <w:p w:rsidR="00C8668F" w:rsidRDefault="002C5401" w:rsidP="00C8668F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6D7093">
        <w:rPr>
          <w:rFonts w:ascii="微软雅黑" w:eastAsia="微软雅黑" w:hAnsi="微软雅黑" w:hint="eastAsia"/>
          <w:sz w:val="32"/>
          <w:szCs w:val="32"/>
        </w:rPr>
        <w:t>设计内容</w:t>
      </w:r>
    </w:p>
    <w:p w:rsidR="00B51C69" w:rsidRPr="00B51C69" w:rsidRDefault="00B51C69" w:rsidP="00B51C69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转雨，又称做呼叫转移，四川血战麻将经典玩法之一，当一名玩家进行杠的操作后，打出的牌</w:t>
      </w:r>
      <w:r w:rsidR="004B08D0">
        <w:rPr>
          <w:rFonts w:ascii="微软雅黑" w:eastAsia="微软雅黑" w:hAnsi="微软雅黑" w:hint="eastAsia"/>
          <w:szCs w:val="21"/>
        </w:rPr>
        <w:t>点炮，并</w:t>
      </w:r>
      <w:r>
        <w:rPr>
          <w:rFonts w:ascii="微软雅黑" w:eastAsia="微软雅黑" w:hAnsi="微软雅黑" w:hint="eastAsia"/>
          <w:szCs w:val="21"/>
        </w:rPr>
        <w:t>被其他玩家胡牌，此时，该玩家的杠钱要转给</w:t>
      </w:r>
      <w:r w:rsidR="004B08D0">
        <w:rPr>
          <w:rFonts w:ascii="微软雅黑" w:eastAsia="微软雅黑" w:hAnsi="微软雅黑" w:hint="eastAsia"/>
          <w:szCs w:val="21"/>
        </w:rPr>
        <w:t>接炮的玩家</w:t>
      </w:r>
    </w:p>
    <w:p w:rsidR="002C5401" w:rsidRDefault="002C5401" w:rsidP="002C5401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6D7093">
        <w:rPr>
          <w:rFonts w:ascii="微软雅黑" w:eastAsia="微软雅黑" w:hAnsi="微软雅黑" w:hint="eastAsia"/>
          <w:sz w:val="32"/>
          <w:szCs w:val="32"/>
        </w:rPr>
        <w:t>界面需求</w:t>
      </w:r>
    </w:p>
    <w:p w:rsidR="00B51C69" w:rsidRDefault="00D952D8" w:rsidP="00B51C69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和胡牌一样，需要一个“呼叫转移”的字样显示在玩家的面前</w:t>
      </w:r>
    </w:p>
    <w:p w:rsidR="00D952D8" w:rsidRDefault="00D952D8" w:rsidP="00B51C69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特效需求：当出现转雨时，需要有转雨的特效</w:t>
      </w:r>
    </w:p>
    <w:p w:rsidR="00D952D8" w:rsidRDefault="00D952D8" w:rsidP="00D952D8">
      <w:pPr>
        <w:pStyle w:val="a4"/>
        <w:numPr>
          <w:ilvl w:val="1"/>
          <w:numId w:val="1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当玩家杠上炮胡牌时，弹出“呼叫转移”字样</w:t>
      </w:r>
    </w:p>
    <w:p w:rsidR="00D952D8" w:rsidRDefault="00D952D8" w:rsidP="00D952D8">
      <w:pPr>
        <w:pStyle w:val="a4"/>
        <w:numPr>
          <w:ilvl w:val="1"/>
          <w:numId w:val="1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“呼叫转移”字样出现后，在字体上出现刮风下雨的特效</w:t>
      </w:r>
    </w:p>
    <w:p w:rsidR="00D952D8" w:rsidRPr="00D952D8" w:rsidRDefault="00D952D8" w:rsidP="00D952D8">
      <w:pPr>
        <w:pStyle w:val="a4"/>
        <w:numPr>
          <w:ilvl w:val="1"/>
          <w:numId w:val="12"/>
        </w:numPr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字样出现耗时0.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秒，特效持续0.</w:t>
      </w:r>
      <w:r>
        <w:rPr>
          <w:rFonts w:ascii="微软雅黑" w:eastAsia="微软雅黑" w:hAnsi="微软雅黑"/>
          <w:szCs w:val="21"/>
        </w:rPr>
        <w:t>8</w:t>
      </w:r>
      <w:r>
        <w:rPr>
          <w:rFonts w:ascii="微软雅黑" w:eastAsia="微软雅黑" w:hAnsi="微软雅黑" w:hint="eastAsia"/>
          <w:szCs w:val="21"/>
        </w:rPr>
        <w:t>秒</w:t>
      </w:r>
    </w:p>
    <w:p w:rsidR="002C5401" w:rsidRDefault="002C5401" w:rsidP="002C5401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6D7093">
        <w:rPr>
          <w:rFonts w:ascii="微软雅黑" w:eastAsia="微软雅黑" w:hAnsi="微软雅黑" w:hint="eastAsia"/>
          <w:sz w:val="32"/>
          <w:szCs w:val="32"/>
        </w:rPr>
        <w:t>前端需求</w:t>
      </w:r>
    </w:p>
    <w:p w:rsidR="00D952D8" w:rsidRPr="00D952D8" w:rsidRDefault="00D952D8" w:rsidP="00D952D8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当出现转雨时，前端要播放特效，然后显示分数变化</w:t>
      </w:r>
    </w:p>
    <w:p w:rsidR="002C5401" w:rsidRDefault="002C5401" w:rsidP="002C5401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6D7093">
        <w:rPr>
          <w:rFonts w:ascii="微软雅黑" w:eastAsia="微软雅黑" w:hAnsi="微软雅黑" w:hint="eastAsia"/>
          <w:sz w:val="32"/>
          <w:szCs w:val="32"/>
        </w:rPr>
        <w:t>后端需求</w:t>
      </w:r>
    </w:p>
    <w:p w:rsidR="00D952D8" w:rsidRPr="00D952D8" w:rsidRDefault="00D952D8" w:rsidP="00D952D8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呼叫转移时，要将杠家的杠钱转移到胡牌方，此时要将点炮钱和杠钱一起结算，后端需要计算后，再显示</w:t>
      </w:r>
      <w:bookmarkStart w:id="0" w:name="_GoBack"/>
      <w:bookmarkEnd w:id="0"/>
    </w:p>
    <w:sectPr w:rsidR="00D952D8" w:rsidRPr="00D952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78D" w:rsidRDefault="00D1578D" w:rsidP="00D64712">
      <w:r>
        <w:separator/>
      </w:r>
    </w:p>
  </w:endnote>
  <w:endnote w:type="continuationSeparator" w:id="0">
    <w:p w:rsidR="00D1578D" w:rsidRDefault="00D1578D" w:rsidP="00D6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78D" w:rsidRDefault="00D1578D" w:rsidP="00D64712">
      <w:r>
        <w:separator/>
      </w:r>
    </w:p>
  </w:footnote>
  <w:footnote w:type="continuationSeparator" w:id="0">
    <w:p w:rsidR="00D1578D" w:rsidRDefault="00D1578D" w:rsidP="00D64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41E85"/>
    <w:multiLevelType w:val="hybridMultilevel"/>
    <w:tmpl w:val="2884A2E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FF24072"/>
    <w:multiLevelType w:val="hybridMultilevel"/>
    <w:tmpl w:val="2516149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2372DE3"/>
    <w:multiLevelType w:val="multilevel"/>
    <w:tmpl w:val="0F28C0B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3" w15:restartNumberingAfterBreak="0">
    <w:nsid w:val="35000EA8"/>
    <w:multiLevelType w:val="hybridMultilevel"/>
    <w:tmpl w:val="CC48844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B61336A"/>
    <w:multiLevelType w:val="hybridMultilevel"/>
    <w:tmpl w:val="478C5B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8E66F79"/>
    <w:multiLevelType w:val="hybridMultilevel"/>
    <w:tmpl w:val="F9B651F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E2D6404"/>
    <w:multiLevelType w:val="hybridMultilevel"/>
    <w:tmpl w:val="606EE22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43A78B7"/>
    <w:multiLevelType w:val="hybridMultilevel"/>
    <w:tmpl w:val="55C83FD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64364654"/>
    <w:multiLevelType w:val="multilevel"/>
    <w:tmpl w:val="ABD209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67306FB1"/>
    <w:multiLevelType w:val="hybridMultilevel"/>
    <w:tmpl w:val="9CE6B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417F4F"/>
    <w:multiLevelType w:val="hybridMultilevel"/>
    <w:tmpl w:val="402AE5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3A47A0"/>
    <w:multiLevelType w:val="hybridMultilevel"/>
    <w:tmpl w:val="EE9A084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73112478"/>
    <w:multiLevelType w:val="multilevel"/>
    <w:tmpl w:val="83FE2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2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1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A4"/>
    <w:rsid w:val="00020C81"/>
    <w:rsid w:val="000935A0"/>
    <w:rsid w:val="000C0B91"/>
    <w:rsid w:val="000D1D2A"/>
    <w:rsid w:val="000E231E"/>
    <w:rsid w:val="001079DE"/>
    <w:rsid w:val="00114023"/>
    <w:rsid w:val="00153590"/>
    <w:rsid w:val="00157C6B"/>
    <w:rsid w:val="0017143B"/>
    <w:rsid w:val="001A19EB"/>
    <w:rsid w:val="001B3885"/>
    <w:rsid w:val="001B43F0"/>
    <w:rsid w:val="002865C8"/>
    <w:rsid w:val="002944FD"/>
    <w:rsid w:val="002C09CA"/>
    <w:rsid w:val="002C5401"/>
    <w:rsid w:val="002C712E"/>
    <w:rsid w:val="002E7F51"/>
    <w:rsid w:val="003142AE"/>
    <w:rsid w:val="003A016C"/>
    <w:rsid w:val="003C0BDC"/>
    <w:rsid w:val="003D3109"/>
    <w:rsid w:val="003D32C1"/>
    <w:rsid w:val="0041062A"/>
    <w:rsid w:val="00485035"/>
    <w:rsid w:val="004B08D0"/>
    <w:rsid w:val="004B382A"/>
    <w:rsid w:val="004B5B65"/>
    <w:rsid w:val="004D26BE"/>
    <w:rsid w:val="004E2D96"/>
    <w:rsid w:val="0050718F"/>
    <w:rsid w:val="00554BEE"/>
    <w:rsid w:val="005801FE"/>
    <w:rsid w:val="005817C7"/>
    <w:rsid w:val="00595EB2"/>
    <w:rsid w:val="0059720E"/>
    <w:rsid w:val="005D05F7"/>
    <w:rsid w:val="00613914"/>
    <w:rsid w:val="00626FA4"/>
    <w:rsid w:val="00642263"/>
    <w:rsid w:val="00656529"/>
    <w:rsid w:val="006D7093"/>
    <w:rsid w:val="006E0D77"/>
    <w:rsid w:val="006F3E64"/>
    <w:rsid w:val="00702DA2"/>
    <w:rsid w:val="0071081E"/>
    <w:rsid w:val="007165F0"/>
    <w:rsid w:val="007B23A2"/>
    <w:rsid w:val="007F0DE5"/>
    <w:rsid w:val="007F7306"/>
    <w:rsid w:val="0081089C"/>
    <w:rsid w:val="00864D9D"/>
    <w:rsid w:val="00875B0E"/>
    <w:rsid w:val="008F6C76"/>
    <w:rsid w:val="00901556"/>
    <w:rsid w:val="00904DD9"/>
    <w:rsid w:val="00920217"/>
    <w:rsid w:val="009279A2"/>
    <w:rsid w:val="00942655"/>
    <w:rsid w:val="0099187C"/>
    <w:rsid w:val="009E4267"/>
    <w:rsid w:val="00A375E5"/>
    <w:rsid w:val="00A778FC"/>
    <w:rsid w:val="00A90B26"/>
    <w:rsid w:val="00A90F61"/>
    <w:rsid w:val="00A9161A"/>
    <w:rsid w:val="00B06854"/>
    <w:rsid w:val="00B14F8C"/>
    <w:rsid w:val="00B41613"/>
    <w:rsid w:val="00B51C69"/>
    <w:rsid w:val="00B62C24"/>
    <w:rsid w:val="00B6786B"/>
    <w:rsid w:val="00B864CD"/>
    <w:rsid w:val="00B941BF"/>
    <w:rsid w:val="00B95E13"/>
    <w:rsid w:val="00BF6065"/>
    <w:rsid w:val="00C2385C"/>
    <w:rsid w:val="00C412D9"/>
    <w:rsid w:val="00C43A0C"/>
    <w:rsid w:val="00C45544"/>
    <w:rsid w:val="00C646F8"/>
    <w:rsid w:val="00C668C0"/>
    <w:rsid w:val="00C8668F"/>
    <w:rsid w:val="00CB1648"/>
    <w:rsid w:val="00CB651B"/>
    <w:rsid w:val="00CC788F"/>
    <w:rsid w:val="00CF171C"/>
    <w:rsid w:val="00CF1AB2"/>
    <w:rsid w:val="00D14DC3"/>
    <w:rsid w:val="00D1578D"/>
    <w:rsid w:val="00D64712"/>
    <w:rsid w:val="00D67246"/>
    <w:rsid w:val="00D71C31"/>
    <w:rsid w:val="00D871F2"/>
    <w:rsid w:val="00D952D8"/>
    <w:rsid w:val="00DB515F"/>
    <w:rsid w:val="00DD566D"/>
    <w:rsid w:val="00E218D7"/>
    <w:rsid w:val="00E61D88"/>
    <w:rsid w:val="00E67CFA"/>
    <w:rsid w:val="00F47112"/>
    <w:rsid w:val="00F513BC"/>
    <w:rsid w:val="00F9055F"/>
    <w:rsid w:val="00FC684F"/>
    <w:rsid w:val="00FD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B79FE"/>
  <w15:chartTrackingRefBased/>
  <w15:docId w15:val="{6B0C211D-0FC0-49DC-84FC-B16D0EE1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6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FA4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64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6471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647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647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D169C-059B-4A3C-A7FB-E7A05F88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7</Words>
  <Characters>328</Characters>
  <Application>Microsoft Office Word</Application>
  <DocSecurity>0</DocSecurity>
  <Lines>2</Lines>
  <Paragraphs>1</Paragraphs>
  <ScaleCrop>false</ScaleCrop>
  <Company>微软中国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4</cp:revision>
  <dcterms:created xsi:type="dcterms:W3CDTF">2018-09-26T08:16:00Z</dcterms:created>
  <dcterms:modified xsi:type="dcterms:W3CDTF">2018-09-26T09:01:00Z</dcterms:modified>
</cp:coreProperties>
</file>